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C1CE" w14:textId="20CA3487" w:rsidR="001B14EB" w:rsidRPr="00C769A2" w:rsidRDefault="001B14EB" w:rsidP="00ED418C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bookmarkStart w:id="0" w:name="_Hlk37096709"/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4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59DF3DBB" w14:textId="16AFFC9B" w:rsidR="00DB1BC5" w:rsidRPr="005942B0" w:rsidRDefault="00DB1BC5" w:rsidP="00594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B0EA02" w14:textId="5C378B13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UMOWA WYDAWNICZA O DZIEŁO nr ……/20….…</w:t>
      </w:r>
    </w:p>
    <w:p w14:paraId="080E4A36" w14:textId="77777777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zawierana z Wydawcą o odpłatne przeniesienie praw autorskich</w:t>
      </w:r>
    </w:p>
    <w:bookmarkEnd w:id="0"/>
    <w:p w14:paraId="1F942CA2" w14:textId="3BC6941F" w:rsidR="000F1A16" w:rsidRPr="005942B0" w:rsidRDefault="000F1A16" w:rsidP="00AA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4FBAD" w14:textId="77777777" w:rsidR="00AA238C" w:rsidRPr="00C769A2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Zawarta w dniu:…………. w Legnicy pomiędzy:</w:t>
      </w:r>
    </w:p>
    <w:p w14:paraId="63F7DAF0" w14:textId="77777777" w:rsidR="00AA238C" w:rsidRPr="005942B0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70C48" w14:textId="4CD2F360" w:rsidR="00AA238C" w:rsidRPr="00C769A2" w:rsidRDefault="00AA238C" w:rsidP="00AA23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Collegium Witelona Uczelnia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ństwow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z siedzibą przy ul. Sejmowej 5</w:t>
      </w:r>
      <w:r w:rsidR="00DF7F4E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>, 59-220 Legnica, posiadającą NIP 691-19-94-675,</w:t>
      </w:r>
    </w:p>
    <w:p w14:paraId="5BBEF547" w14:textId="48FC422A" w:rsidR="00AA238C" w:rsidRPr="00C769A2" w:rsidRDefault="00AA238C" w:rsidP="00AA23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reprezentowaną przez:………………………………………….</w:t>
      </w:r>
      <w:r w:rsidR="00BF3D16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BF3D16" w:rsidRPr="00C769A2">
        <w:rPr>
          <w:rFonts w:ascii="Times New Roman" w:eastAsia="Times New Roman" w:hAnsi="Times New Roman" w:cs="Times New Roman"/>
          <w:lang w:eastAsia="pl-PL"/>
        </w:rPr>
        <w:t>r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edaktora </w:t>
      </w:r>
      <w:r w:rsidR="00BF3D16" w:rsidRPr="00C769A2">
        <w:rPr>
          <w:rFonts w:ascii="Times New Roman" w:eastAsia="Times New Roman" w:hAnsi="Times New Roman" w:cs="Times New Roman"/>
          <w:lang w:eastAsia="pl-PL"/>
        </w:rPr>
        <w:t>n</w:t>
      </w:r>
      <w:r w:rsidRPr="00C769A2">
        <w:rPr>
          <w:rFonts w:ascii="Times New Roman" w:eastAsia="Times New Roman" w:hAnsi="Times New Roman" w:cs="Times New Roman"/>
          <w:lang w:eastAsia="pl-PL"/>
        </w:rPr>
        <w:t>aczelnego Wydawnictwa, działającego z upoważnienia Rektora</w:t>
      </w:r>
    </w:p>
    <w:p w14:paraId="47D49DCD" w14:textId="390F8668" w:rsidR="00AA238C" w:rsidRPr="00C769A2" w:rsidRDefault="00AA238C" w:rsidP="00AA2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Wydawcą”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,</w:t>
      </w:r>
    </w:p>
    <w:p w14:paraId="42B6A8B9" w14:textId="77777777" w:rsidR="00AA238C" w:rsidRPr="00C769A2" w:rsidRDefault="00AA238C" w:rsidP="00AA23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7473A695" w14:textId="77777777" w:rsidR="00AA238C" w:rsidRPr="00C769A2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nią/Panem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……………………..…………………………………………………………….</w:t>
      </w:r>
    </w:p>
    <w:p w14:paraId="13CA991E" w14:textId="77777777" w:rsidR="00AA238C" w:rsidRPr="00C769A2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ESEL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.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zam.: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……….………………….……………………………….......…………………. </w:t>
      </w:r>
    </w:p>
    <w:p w14:paraId="5E60D875" w14:textId="4077A507" w:rsidR="00AA238C" w:rsidRPr="00C769A2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/zwanym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Autorem”</w:t>
      </w:r>
    </w:p>
    <w:p w14:paraId="445CE210" w14:textId="77777777" w:rsidR="00AA238C" w:rsidRPr="005942B0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94652" w14:textId="77777777" w:rsidR="00AA238C" w:rsidRPr="00C769A2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14:paraId="0DEB8EB6" w14:textId="77777777" w:rsidR="00AA238C" w:rsidRPr="005942B0" w:rsidRDefault="00AA238C" w:rsidP="00AA238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E8435" w14:textId="77777777" w:rsidR="00AA238C" w:rsidRPr="00C769A2" w:rsidRDefault="00AA238C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384C86CB" w14:textId="7E05F2EB" w:rsidR="000F1A16" w:rsidRPr="00C769A2" w:rsidRDefault="000F1A16" w:rsidP="0053471C">
      <w:pPr>
        <w:numPr>
          <w:ilvl w:val="0"/>
          <w:numId w:val="31"/>
        </w:numPr>
        <w:tabs>
          <w:tab w:val="num" w:pos="-1735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jest twórcą/współtwórcą utworu pt.: „…………………………………..…………… ……………………………………………</w:t>
      </w:r>
      <w:r w:rsidR="00AA238C" w:rsidRPr="00C769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</w:t>
      </w:r>
      <w:r w:rsidRPr="00C769A2">
        <w:rPr>
          <w:rFonts w:ascii="Times New Roman" w:eastAsia="Times New Roman" w:hAnsi="Times New Roman" w:cs="Times New Roman"/>
          <w:lang w:eastAsia="pl-PL"/>
        </w:rPr>
        <w:t>”, zwanego w dalszej części umowy „dziełem”, stanowiąc</w:t>
      </w:r>
      <w:r w:rsidR="00AA238C" w:rsidRPr="00C769A2">
        <w:rPr>
          <w:rFonts w:ascii="Times New Roman" w:eastAsia="Times New Roman" w:hAnsi="Times New Roman" w:cs="Times New Roman"/>
          <w:lang w:eastAsia="pl-PL"/>
        </w:rPr>
        <w:t>ego całość/część publikacji pt.</w:t>
      </w:r>
      <w:r w:rsidRPr="00C769A2">
        <w:rPr>
          <w:rFonts w:ascii="Times New Roman" w:eastAsia="Times New Roman" w:hAnsi="Times New Roman" w:cs="Times New Roman"/>
          <w:lang w:eastAsia="pl-PL"/>
        </w:rPr>
        <w:t>„………………………………………</w:t>
      </w:r>
      <w:r w:rsidR="00AA238C" w:rsidRPr="00C769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</w:t>
      </w:r>
      <w:r w:rsidRPr="00C769A2">
        <w:rPr>
          <w:rFonts w:ascii="Times New Roman" w:eastAsia="Times New Roman" w:hAnsi="Times New Roman" w:cs="Times New Roman"/>
          <w:lang w:eastAsia="pl-PL"/>
        </w:rPr>
        <w:t>.”. Udział procentowy Autora w stworzonym dziele wynosi: ………..%.</w:t>
      </w:r>
    </w:p>
    <w:p w14:paraId="6ADBFDC6" w14:textId="77777777" w:rsidR="000F1A16" w:rsidRPr="00C769A2" w:rsidRDefault="000F1A16" w:rsidP="0053471C">
      <w:pPr>
        <w:numPr>
          <w:ilvl w:val="0"/>
          <w:numId w:val="31"/>
        </w:numPr>
        <w:tabs>
          <w:tab w:val="num" w:pos="-2160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ytuł może być zmieniony za wspólnym porozumieniem.</w:t>
      </w:r>
    </w:p>
    <w:p w14:paraId="14A38194" w14:textId="77777777" w:rsidR="000F1A16" w:rsidRPr="00C769A2" w:rsidRDefault="000F1A16" w:rsidP="0053471C">
      <w:pPr>
        <w:numPr>
          <w:ilvl w:val="0"/>
          <w:numId w:val="31"/>
        </w:numPr>
        <w:tabs>
          <w:tab w:val="num" w:pos="-2160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oświadcza, że dzieło jest całkowicie oryginalne i nie zawiera żadnych zapożyczeń z innego dzieła, które mogłyby spowodować 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 xml:space="preserve">dochodzenie </w:t>
      </w:r>
      <w:r w:rsidRPr="00C769A2">
        <w:rPr>
          <w:rFonts w:ascii="Times New Roman" w:eastAsia="Times New Roman" w:hAnsi="Times New Roman" w:cs="Times New Roman"/>
          <w:lang w:eastAsia="pl-PL"/>
        </w:rPr>
        <w:t>odszkodowani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od Wydawcy oraz nie narusza praw autorskich innych osób. Odpowiedzialność za sposób wykorzystania w dziele literatury i powołanie się na nią ponosi wyłącznie Autor.</w:t>
      </w:r>
    </w:p>
    <w:p w14:paraId="5FAECCED" w14:textId="77777777" w:rsidR="000F1A16" w:rsidRPr="00C769A2" w:rsidRDefault="000F1A16" w:rsidP="0053471C">
      <w:pPr>
        <w:numPr>
          <w:ilvl w:val="0"/>
          <w:numId w:val="31"/>
        </w:numPr>
        <w:tabs>
          <w:tab w:val="num" w:pos="-2160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dzieło nie było dotąd w całości publikowane.</w:t>
      </w:r>
    </w:p>
    <w:p w14:paraId="4FF888D9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6C420" w14:textId="2692B176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74BECA8D" w14:textId="77777777" w:rsidR="000F1A16" w:rsidRPr="00C769A2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zobowiązuje się dostarczyć Wydawcy w terminie do …………….. r. całość dzieła:</w:t>
      </w:r>
    </w:p>
    <w:p w14:paraId="566D75A3" w14:textId="77777777" w:rsidR="000F1A16" w:rsidRPr="00C769A2" w:rsidRDefault="000F1A16" w:rsidP="0053471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konanego z należytą starannością pod względem merytorycznym, formalnym i językowym na poziomie wymaganym </w:t>
      </w:r>
      <w:r w:rsidR="007D6A94" w:rsidRPr="00C769A2">
        <w:rPr>
          <w:rFonts w:ascii="Times New Roman" w:eastAsia="Times New Roman" w:hAnsi="Times New Roman" w:cs="Times New Roman"/>
          <w:lang w:eastAsia="pl-PL"/>
        </w:rPr>
        <w:t xml:space="preserve">przez Wydawcę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przy wydawaniu tego rodzaju utworów, </w:t>
      </w:r>
    </w:p>
    <w:p w14:paraId="4046D624" w14:textId="77777777" w:rsidR="000F1A16" w:rsidRPr="00C769A2" w:rsidRDefault="000F1A16" w:rsidP="0053471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jeden egzemplarz wydruku komputerowego pełnej i ostatecznej wersji tekstu oraz elektroniczną wersję tego samego tekstu zapisaną na dowolnym nośniku w programie komputerowym i formacie wymaganym przez Wydawcę. Autor odpowiada za zgodność tekstu na wydruku i zapisanego na nośniku w wersji elektronicznej.</w:t>
      </w:r>
    </w:p>
    <w:p w14:paraId="7891FA71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1B950" w14:textId="639ECB3E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5B6EFA11" w14:textId="77777777" w:rsidR="000F1A16" w:rsidRPr="00C769A2" w:rsidRDefault="000F1A16" w:rsidP="0053471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przenosi na Wydawcę </w:t>
      </w:r>
      <w:r w:rsidR="007D6A94" w:rsidRPr="00C769A2">
        <w:rPr>
          <w:rFonts w:ascii="Times New Roman" w:eastAsia="Times New Roman" w:hAnsi="Times New Roman" w:cs="Times New Roman"/>
          <w:lang w:eastAsia="pl-PL"/>
        </w:rPr>
        <w:t xml:space="preserve">majątkowe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prawa </w:t>
      </w:r>
      <w:r w:rsidR="007D6A94" w:rsidRPr="00C769A2">
        <w:rPr>
          <w:rFonts w:ascii="Times New Roman" w:eastAsia="Times New Roman" w:hAnsi="Times New Roman" w:cs="Times New Roman"/>
          <w:lang w:eastAsia="pl-PL"/>
        </w:rPr>
        <w:t>autorskie i prawa pokrewne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do dzieła</w:t>
      </w:r>
      <w:r w:rsidR="007D6A94" w:rsidRPr="00C769A2">
        <w:rPr>
          <w:rFonts w:ascii="Times New Roman" w:eastAsia="Times New Roman" w:hAnsi="Times New Roman" w:cs="Times New Roman"/>
          <w:lang w:eastAsia="pl-PL"/>
        </w:rPr>
        <w:t xml:space="preserve"> będącego przedmiotem niniejszej umowy.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7C4D5E" w14:textId="77777777" w:rsidR="000F1A16" w:rsidRPr="00C769A2" w:rsidRDefault="000F1A16" w:rsidP="0053471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udziela Wydawcy wyłącznej licencji na wydawanie i rozpowszechnianie dzieła </w:t>
      </w:r>
      <w:r w:rsidR="00BE3859" w:rsidRPr="00C769A2">
        <w:rPr>
          <w:rFonts w:ascii="Times New Roman" w:eastAsia="Times New Roman" w:hAnsi="Times New Roman" w:cs="Times New Roman"/>
          <w:lang w:eastAsia="pl-PL"/>
        </w:rPr>
        <w:t>bez ograniczenia terytorialnego i czasowego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AB0FE44" w14:textId="3E84276A" w:rsidR="000F1A16" w:rsidRPr="00C769A2" w:rsidRDefault="000F1A16" w:rsidP="0053471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</w:t>
      </w:r>
      <w:r w:rsidR="009C0DC6" w:rsidRPr="00C769A2">
        <w:rPr>
          <w:rFonts w:ascii="Times New Roman" w:eastAsia="Times New Roman" w:hAnsi="Times New Roman" w:cs="Times New Roman"/>
          <w:lang w:eastAsia="pl-PL"/>
        </w:rPr>
        <w:t>upoważnia</w:t>
      </w:r>
      <w:r w:rsidR="007D6A94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Wydawcę na czas nieoznaczony do wykorzystania dzieła i jego eksploatacji </w:t>
      </w:r>
      <w:r w:rsidR="008253B9">
        <w:rPr>
          <w:rFonts w:ascii="Times New Roman" w:eastAsia="Times New Roman" w:hAnsi="Times New Roman" w:cs="Times New Roman"/>
          <w:lang w:eastAsia="pl-PL"/>
        </w:rPr>
        <w:br/>
      </w:r>
      <w:r w:rsidR="009C0DC6" w:rsidRPr="00C769A2">
        <w:rPr>
          <w:rFonts w:ascii="Times New Roman" w:eastAsia="Times New Roman" w:hAnsi="Times New Roman" w:cs="Times New Roman"/>
          <w:lang w:eastAsia="pl-PL"/>
        </w:rPr>
        <w:t>w</w:t>
      </w:r>
      <w:r w:rsidR="007D6A94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następujących </w:t>
      </w:r>
      <w:r w:rsidR="009C0DC6" w:rsidRPr="00C769A2">
        <w:rPr>
          <w:rFonts w:ascii="Times New Roman" w:eastAsia="Times New Roman" w:hAnsi="Times New Roman" w:cs="Times New Roman"/>
          <w:lang w:eastAsia="pl-PL"/>
        </w:rPr>
        <w:t>formach</w:t>
      </w:r>
      <w:r w:rsidRPr="00C769A2">
        <w:rPr>
          <w:rFonts w:ascii="Times New Roman" w:eastAsia="Times New Roman" w:hAnsi="Times New Roman" w:cs="Times New Roman"/>
          <w:lang w:eastAsia="pl-PL"/>
        </w:rPr>
        <w:t>:</w:t>
      </w:r>
    </w:p>
    <w:p w14:paraId="73175EDA" w14:textId="77777777" w:rsidR="000F1A16" w:rsidRPr="00C769A2" w:rsidRDefault="000F1A16" w:rsidP="0053471C">
      <w:pPr>
        <w:numPr>
          <w:ilvl w:val="0"/>
          <w:numId w:val="32"/>
        </w:numPr>
        <w:tabs>
          <w:tab w:val="clear" w:pos="720"/>
          <w:tab w:val="num" w:pos="-900"/>
          <w:tab w:val="num" w:pos="-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prowadzenie do obrotu,</w:t>
      </w:r>
    </w:p>
    <w:p w14:paraId="629EBD9D" w14:textId="77777777" w:rsidR="000F1A16" w:rsidRPr="00C769A2" w:rsidRDefault="000F1A16" w:rsidP="0053471C">
      <w:pPr>
        <w:numPr>
          <w:ilvl w:val="0"/>
          <w:numId w:val="32"/>
        </w:numPr>
        <w:tabs>
          <w:tab w:val="clear" w:pos="720"/>
          <w:tab w:val="num" w:pos="-900"/>
          <w:tab w:val="num" w:pos="-6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łumaczenie na języki obce,</w:t>
      </w:r>
    </w:p>
    <w:p w14:paraId="7EDD29F1" w14:textId="77777777" w:rsidR="000F1A16" w:rsidRPr="00C769A2" w:rsidRDefault="000F1A16" w:rsidP="0053471C">
      <w:pPr>
        <w:numPr>
          <w:ilvl w:val="0"/>
          <w:numId w:val="32"/>
        </w:numPr>
        <w:tabs>
          <w:tab w:val="clear" w:pos="720"/>
          <w:tab w:val="num" w:pos="-900"/>
          <w:tab w:val="num" w:pos="-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prowadzenie do sieci komputerowych,</w:t>
      </w:r>
    </w:p>
    <w:p w14:paraId="2C3C9E28" w14:textId="77777777" w:rsidR="00AA238C" w:rsidRPr="00C769A2" w:rsidRDefault="000F1A16" w:rsidP="0053471C">
      <w:pPr>
        <w:numPr>
          <w:ilvl w:val="0"/>
          <w:numId w:val="32"/>
        </w:numPr>
        <w:tabs>
          <w:tab w:val="clear" w:pos="720"/>
          <w:tab w:val="num" w:pos="-900"/>
          <w:tab w:val="num" w:pos="-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umieszczanie w zasobach bibliotek cyfrowych.</w:t>
      </w:r>
    </w:p>
    <w:p w14:paraId="0DB9C811" w14:textId="6C90EECB" w:rsidR="00ED653D" w:rsidRPr="00C769A2" w:rsidRDefault="00ED653D" w:rsidP="00AA238C">
      <w:pPr>
        <w:tabs>
          <w:tab w:val="num" w:pos="-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C7D1C5" w14:textId="126C9CA2" w:rsidR="00DB1BC5" w:rsidRDefault="00DB1BC5" w:rsidP="00AA238C">
      <w:pPr>
        <w:tabs>
          <w:tab w:val="num" w:pos="-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BC1BB3B" w14:textId="77777777" w:rsidR="00DD0804" w:rsidRPr="00C769A2" w:rsidRDefault="00DD0804" w:rsidP="00AA238C">
      <w:pPr>
        <w:tabs>
          <w:tab w:val="num" w:pos="-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A741338" w14:textId="77777777" w:rsidR="005942B0" w:rsidRDefault="005942B0" w:rsidP="00AA238C">
      <w:pPr>
        <w:tabs>
          <w:tab w:val="num" w:pos="-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714381" w14:textId="1E616BDF" w:rsidR="000F1A16" w:rsidRPr="00C769A2" w:rsidRDefault="000F1A16" w:rsidP="00AA238C">
      <w:pPr>
        <w:tabs>
          <w:tab w:val="num" w:pos="-6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3F376449" w14:textId="77777777" w:rsidR="000F1A16" w:rsidRPr="00C769A2" w:rsidRDefault="000F1A16" w:rsidP="0053471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upoważnia Wydawcę do podjęcia działań prawnych w razie naruszenia praw Wydawcy przez osoby trzecie (dotyczy to również opublikowania pod zmienionym tytułem przez inne wydawnictwo całości dzieła lub jego fragmentów).</w:t>
      </w:r>
    </w:p>
    <w:p w14:paraId="4B0F15BE" w14:textId="77777777" w:rsidR="000F1A16" w:rsidRPr="00C769A2" w:rsidRDefault="000F1A16" w:rsidP="0053471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publikowanie fragmentów wydanego dzieła przez Autora w innym wydawnictwie bez konsekwencji wynikających z ust. 1 uzależnione jest od uzyskania pisemnej zgody Wydawcy.</w:t>
      </w:r>
    </w:p>
    <w:p w14:paraId="1CC1EFF8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FBDAE" w14:textId="1ECADBA8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1C225C60" w14:textId="4D6E5656" w:rsidR="000F1A16" w:rsidRPr="00C769A2" w:rsidRDefault="000F1A16" w:rsidP="00AA23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Strony ustalają następujące brzmienie noty </w:t>
      </w:r>
      <w:r w:rsidRPr="00C769A2">
        <w:rPr>
          <w:rFonts w:ascii="Times New Roman" w:eastAsia="Times New Roman" w:hAnsi="Times New Roman" w:cs="Times New Roman"/>
          <w:i/>
          <w:lang w:eastAsia="pl-PL"/>
        </w:rPr>
        <w:t>copyright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: Copyright by </w:t>
      </w:r>
      <w:r w:rsidR="00AA238C" w:rsidRPr="00C769A2">
        <w:rPr>
          <w:rFonts w:ascii="Times New Roman" w:eastAsia="Times New Roman" w:hAnsi="Times New Roman" w:cs="Times New Roman"/>
          <w:lang w:eastAsia="pl-PL"/>
        </w:rPr>
        <w:t>Collegium Witelona Uczelnia Państwowa.</w:t>
      </w:r>
    </w:p>
    <w:p w14:paraId="459C227B" w14:textId="77777777" w:rsidR="00625A8D" w:rsidRPr="005942B0" w:rsidRDefault="00625A8D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3E91EF" w14:textId="684BF8FE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14716D78" w14:textId="77777777" w:rsidR="000F1A16" w:rsidRPr="00C769A2" w:rsidRDefault="000F1A16" w:rsidP="0053471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dawca decyduje o: </w:t>
      </w:r>
    </w:p>
    <w:p w14:paraId="5E8160F2" w14:textId="77777777" w:rsidR="000F1A16" w:rsidRPr="00C769A2" w:rsidRDefault="000F1A16" w:rsidP="0053471C">
      <w:pPr>
        <w:numPr>
          <w:ilvl w:val="0"/>
          <w:numId w:val="28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sposobie i formie wydania,</w:t>
      </w:r>
    </w:p>
    <w:p w14:paraId="24710147" w14:textId="77777777" w:rsidR="000F1A16" w:rsidRPr="00C769A2" w:rsidRDefault="000F1A16" w:rsidP="0053471C">
      <w:pPr>
        <w:numPr>
          <w:ilvl w:val="0"/>
          <w:numId w:val="28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kładzie typograficznym dzieła,</w:t>
      </w:r>
    </w:p>
    <w:p w14:paraId="1E4AC0B6" w14:textId="77777777" w:rsidR="000F1A16" w:rsidRPr="00C769A2" w:rsidRDefault="000F1A16" w:rsidP="0053471C">
      <w:pPr>
        <w:numPr>
          <w:ilvl w:val="0"/>
          <w:numId w:val="28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cenie zbytu, za którą Współwydawca będzie sprzedawał dzieło jednostkom handlowym zajmującym się dalszą sprzedażą książek w kraju i za granicą.</w:t>
      </w:r>
    </w:p>
    <w:p w14:paraId="34CFB745" w14:textId="77777777" w:rsidR="000F1A16" w:rsidRPr="00C769A2" w:rsidRDefault="000F1A16" w:rsidP="0053471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Nakład dzieła, jak również jego dodruk strony będą uzgadniały wspólnie, z uwzględnieniem racjonalnego planowania sprzedaży. </w:t>
      </w:r>
    </w:p>
    <w:p w14:paraId="1FB6B1E7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3AA9B" w14:textId="55754803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5944E548" w14:textId="77777777" w:rsidR="000F1A16" w:rsidRPr="00C769A2" w:rsidRDefault="000F1A16" w:rsidP="005347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nagrodzenie Autora ustala się w wysokości 20% ceny zbytu tj. ceny, po której Wydawca sprzedaje dzieło odbiorcom.</w:t>
      </w:r>
    </w:p>
    <w:p w14:paraId="431CE75A" w14:textId="77777777" w:rsidR="000F1A16" w:rsidRPr="00C769A2" w:rsidRDefault="000F1A16" w:rsidP="005347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Rozliczenie sprzedaży będzie następowało dwa razy w roku: do końca maja i do końca października. Wydawca jest zobowiązany pisemnie poinformować Autora o wynikach sprzedaży dzieła i konieczności wystawienia rachunku.</w:t>
      </w:r>
    </w:p>
    <w:p w14:paraId="46E44CA0" w14:textId="77777777" w:rsidR="000F1A16" w:rsidRPr="00C769A2" w:rsidRDefault="000F1A16" w:rsidP="005347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nagrodzenie będzie płatne przelewem na zasadach określonych w ust. 1 i 2,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na podstawie rachunku wystawionego przez Autora, w terminie 14 dni od przedstawienia go Wydawcy. </w:t>
      </w:r>
    </w:p>
    <w:p w14:paraId="3F5C634D" w14:textId="77777777" w:rsidR="000F1A16" w:rsidRPr="00C769A2" w:rsidRDefault="000F1A16" w:rsidP="005347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nagrodzenie obejmuje należność za:</w:t>
      </w:r>
    </w:p>
    <w:p w14:paraId="565A5E42" w14:textId="77777777" w:rsidR="000F1A16" w:rsidRPr="00C769A2" w:rsidRDefault="000F1A16" w:rsidP="0053471C">
      <w:pPr>
        <w:pStyle w:val="Akapitzlist"/>
        <w:numPr>
          <w:ilvl w:val="0"/>
          <w:numId w:val="3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napisanie i dostarczenie dzieła w ustalonej postaci,</w:t>
      </w:r>
    </w:p>
    <w:p w14:paraId="63DEE949" w14:textId="77777777" w:rsidR="000F1A16" w:rsidRPr="00C769A2" w:rsidRDefault="000F1A16" w:rsidP="0053471C">
      <w:pPr>
        <w:pStyle w:val="Akapitzlist"/>
        <w:numPr>
          <w:ilvl w:val="0"/>
          <w:numId w:val="3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konanie korekty autorskiej,</w:t>
      </w:r>
    </w:p>
    <w:p w14:paraId="79A87127" w14:textId="77777777" w:rsidR="000F1A16" w:rsidRPr="00C769A2" w:rsidRDefault="000F1A16" w:rsidP="0053471C">
      <w:pPr>
        <w:pStyle w:val="Akapitzlist"/>
        <w:numPr>
          <w:ilvl w:val="0"/>
          <w:numId w:val="3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przeniesienie na Wydawcę autorskich praw majątkowych do dzieła,</w:t>
      </w:r>
    </w:p>
    <w:p w14:paraId="4E09EAFD" w14:textId="77777777" w:rsidR="000F1A16" w:rsidRPr="00C769A2" w:rsidRDefault="000F1A16" w:rsidP="0053471C">
      <w:pPr>
        <w:pStyle w:val="Akapitzlist"/>
        <w:numPr>
          <w:ilvl w:val="0"/>
          <w:numId w:val="3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dzielenie Wydawcy licencji,</w:t>
      </w:r>
    </w:p>
    <w:p w14:paraId="6D88D5A2" w14:textId="77777777" w:rsidR="000F1A16" w:rsidRPr="00C769A2" w:rsidRDefault="000F1A16" w:rsidP="0053471C">
      <w:pPr>
        <w:pStyle w:val="Akapitzlist"/>
        <w:numPr>
          <w:ilvl w:val="0"/>
          <w:numId w:val="3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poważnienie, o którym mowa w § 3 ust. 3,</w:t>
      </w:r>
    </w:p>
    <w:p w14:paraId="35788D01" w14:textId="77777777" w:rsidR="000F1A16" w:rsidRPr="00C769A2" w:rsidRDefault="000F1A16" w:rsidP="0053471C">
      <w:pPr>
        <w:pStyle w:val="Akapitzlist"/>
        <w:numPr>
          <w:ilvl w:val="0"/>
          <w:numId w:val="3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egzemplarze autorskie, o których mowa w § 10.</w:t>
      </w:r>
    </w:p>
    <w:p w14:paraId="6CC64198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CF4315" w14:textId="0820C9BE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064D2E9C" w14:textId="76EB82B4" w:rsidR="000F1A16" w:rsidRPr="00C769A2" w:rsidRDefault="000F1A16" w:rsidP="0053471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dawca i Współwydawca mają prawo dokonywania w utworze koniecznych zmian, wynikających </w:t>
      </w:r>
      <w:r w:rsidR="002A7987">
        <w:rPr>
          <w:rFonts w:ascii="Times New Roman" w:eastAsia="Times New Roman" w:hAnsi="Times New Roman" w:cs="Times New Roman"/>
          <w:lang w:eastAsia="pl-PL"/>
        </w:rPr>
        <w:br/>
      </w:r>
      <w:r w:rsidRPr="00C769A2">
        <w:rPr>
          <w:rFonts w:ascii="Times New Roman" w:eastAsia="Times New Roman" w:hAnsi="Times New Roman" w:cs="Times New Roman"/>
          <w:lang w:eastAsia="pl-PL"/>
        </w:rPr>
        <w:t>z opracowania redakcyjnego.</w:t>
      </w:r>
    </w:p>
    <w:p w14:paraId="5A01D011" w14:textId="77777777" w:rsidR="000F1A16" w:rsidRPr="00C769A2" w:rsidRDefault="000F1A16" w:rsidP="0053471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konanie korekty autorskiej oraz zwrot całości utworu po korekcie powinny nastąpić w ciągu 7 dni, licząc od dnia dostarczenia materiału do korekty Autorowi.</w:t>
      </w:r>
    </w:p>
    <w:p w14:paraId="1297FB43" w14:textId="77777777" w:rsidR="000F1A16" w:rsidRPr="00C769A2" w:rsidRDefault="000F1A16" w:rsidP="0053471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dmowę wykonania korekty autorskiej lub nieodesłanie korekty w wyznaczonym przez Wydawcę terminie uważa się za udzielenie przez Autora zgody na wydanie utworu w postaci przesłanej do korekty.</w:t>
      </w:r>
    </w:p>
    <w:p w14:paraId="6B8F0012" w14:textId="77777777" w:rsidR="000F1A16" w:rsidRPr="00C769A2" w:rsidRDefault="000F1A16" w:rsidP="0053471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ponosi koszty zawinionych przez siebie zmian dokonywanych w utworze po rozpoczęciu składania, jeżeli zmiany te powodują przekroczenie kosztów składania o przeszło 3%.</w:t>
      </w:r>
    </w:p>
    <w:p w14:paraId="68029E5C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217F2" w14:textId="108606C4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5A1A0ACA" w14:textId="41102BD7" w:rsidR="00625A8D" w:rsidRPr="00C769A2" w:rsidRDefault="000F1A16" w:rsidP="00ED653D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 ramach pierwszego nakładu Autor otrzymuje dwa egzemplarze autorskie.</w:t>
      </w:r>
    </w:p>
    <w:p w14:paraId="588E2DFD" w14:textId="77777777" w:rsidR="00625A8D" w:rsidRPr="005942B0" w:rsidRDefault="00625A8D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9A29A7" w14:textId="6CE2EC3F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783CB7B8" w14:textId="77777777" w:rsidR="000F1A16" w:rsidRPr="00C769A2" w:rsidRDefault="000F1A16" w:rsidP="0053471C">
      <w:pPr>
        <w:pStyle w:val="Akapitzlist"/>
        <w:numPr>
          <w:ilvl w:val="0"/>
          <w:numId w:val="38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 razie zwłoki Autora w dostarczeniu całości dzieła lub wprowadzenia określonych przez Wydawcę</w:t>
      </w:r>
      <w:r w:rsidR="00824418" w:rsidRPr="00C769A2">
        <w:rPr>
          <w:rFonts w:ascii="Times New Roman" w:eastAsia="Times New Roman" w:hAnsi="Times New Roman" w:cs="Times New Roman"/>
          <w:lang w:eastAsia="pl-PL"/>
        </w:rPr>
        <w:t xml:space="preserve"> zmian,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Wydawca ma prawo obciążyć Autora karą umowną w wysokości 0,1% wynagrodzenia określonego w § 7 za każdy dzień zwłoki.</w:t>
      </w:r>
    </w:p>
    <w:p w14:paraId="4C60F5B2" w14:textId="7F51ABA1" w:rsidR="000F1A16" w:rsidRPr="00C769A2" w:rsidRDefault="000F1A16" w:rsidP="0053471C">
      <w:pPr>
        <w:pStyle w:val="Akapitzlist"/>
        <w:numPr>
          <w:ilvl w:val="0"/>
          <w:numId w:val="38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 przypadku zwłoki w płatności należności przez Wydawcę, Autorowi przysługuje prawo naliczenia odsetek ustawowych za </w:t>
      </w:r>
      <w:r w:rsidR="00DF7F4E" w:rsidRPr="00C769A2">
        <w:rPr>
          <w:rFonts w:ascii="Times New Roman" w:eastAsia="Times New Roman" w:hAnsi="Times New Roman" w:cs="Times New Roman"/>
          <w:lang w:eastAsia="pl-PL"/>
        </w:rPr>
        <w:t>opóźnienie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3EBE7E36" w14:textId="77777777" w:rsidR="000F1A16" w:rsidRPr="00C769A2" w:rsidRDefault="000F1A16" w:rsidP="00AA2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6608B" w14:textId="77777777" w:rsidR="00ED653D" w:rsidRPr="00C769A2" w:rsidRDefault="00ED653D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A2C2712" w14:textId="77777777" w:rsidR="00ED653D" w:rsidRPr="00C769A2" w:rsidRDefault="00ED653D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CFCC193" w14:textId="5BF53CD9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lastRenderedPageBreak/>
        <w:t>§ 11.</w:t>
      </w:r>
    </w:p>
    <w:p w14:paraId="779AE3B7" w14:textId="77777777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szelkie kwestie sporne dotyczące wykonania lub interpretacji niniejszej umowy będą załatwione polubownie, w drodze negocjacji, zgodnie z najlepszą wolą obu Stron, a w razie nieosiągnięcia porozumienia – w sądzie właściwym Stronie pozwanej.</w:t>
      </w:r>
    </w:p>
    <w:p w14:paraId="0C1ECFFB" w14:textId="77777777" w:rsidR="000F1A16" w:rsidRPr="005942B0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D8443" w14:textId="7162961A" w:rsidR="000F1A16" w:rsidRPr="00C769A2" w:rsidRDefault="000F1A16" w:rsidP="00AA238C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2867BB09" w14:textId="77777777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Umowa niniejsza, sporządzona w </w:t>
      </w:r>
      <w:r w:rsidR="00824418" w:rsidRPr="00C769A2">
        <w:rPr>
          <w:rFonts w:ascii="Times New Roman" w:eastAsia="Times New Roman" w:hAnsi="Times New Roman" w:cs="Times New Roman"/>
          <w:lang w:eastAsia="pl-PL"/>
        </w:rPr>
        <w:t>2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jednakowo brzmiących egzemplarzach, po jednym egzemplarzu dla każdej ze stron, wchodzi w życie w dniu jej podpisania.</w:t>
      </w:r>
    </w:p>
    <w:p w14:paraId="2E7F00B1" w14:textId="77777777" w:rsidR="000F1A16" w:rsidRPr="005942B0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A5786" w14:textId="1E47B2D4" w:rsidR="000F1A16" w:rsidRPr="00C769A2" w:rsidRDefault="000F1A16" w:rsidP="00AA2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140C85A0" w14:textId="77777777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Wszelkie zmiany niniejszej umowy wymagają zachowania formy pisemnej pod rygorem nieważności.</w:t>
      </w:r>
    </w:p>
    <w:p w14:paraId="3F6F0BB7" w14:textId="77777777" w:rsidR="000F1A16" w:rsidRPr="005942B0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GoBack"/>
      <w:bookmarkEnd w:id="1"/>
    </w:p>
    <w:p w14:paraId="222134FD" w14:textId="6D469072" w:rsidR="000F1A16" w:rsidRPr="00C769A2" w:rsidRDefault="000F1A16" w:rsidP="00AA2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6EFA88A7" w14:textId="165AF98F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W sprawach </w:t>
      </w:r>
      <w:r w:rsidR="00D0418F" w:rsidRPr="00C769A2">
        <w:rPr>
          <w:rFonts w:ascii="Times New Roman" w:eastAsia="Times New Roman" w:hAnsi="Times New Roman" w:cs="Times New Roman"/>
          <w:bCs/>
          <w:lang w:eastAsia="pl-PL"/>
        </w:rPr>
        <w:t xml:space="preserve">nieuregulowanych 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niniejszą umową zastosowanie mają przepisy kodeksu cywilnego oraz ustawy o prawie autorskim i prawach pokrewnych.</w:t>
      </w:r>
    </w:p>
    <w:p w14:paraId="1C595818" w14:textId="77777777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955A13" w14:textId="77777777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EAD5E13" w14:textId="77777777" w:rsidR="000F1A16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BFECA35" w14:textId="77777777" w:rsidR="000F1A16" w:rsidRPr="00C769A2" w:rsidRDefault="000F1A16" w:rsidP="007C0E31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824418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824418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824418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 .......................................................</w:t>
      </w:r>
    </w:p>
    <w:p w14:paraId="18A01BCA" w14:textId="77777777" w:rsidR="000F1A16" w:rsidRPr="00C769A2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 xml:space="preserve">      AUTOR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24418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24418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WYDAWCA</w:t>
      </w:r>
    </w:p>
    <w:p w14:paraId="5156C144" w14:textId="77777777" w:rsidR="000F1A16" w:rsidRPr="00C769A2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411FFA" w14:textId="77777777" w:rsidR="000F1A16" w:rsidRPr="00C769A2" w:rsidRDefault="000F1A16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747E3B" w14:textId="77777777" w:rsidR="00585740" w:rsidRPr="00C769A2" w:rsidRDefault="00585740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1B710E" w14:textId="6085E7FE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21F14A" w14:textId="51628E68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FE0A91" w14:textId="58D52CAB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1F7524" w14:textId="5D335FCD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EF2D24" w14:textId="38A9C0E9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5A8F59" w14:textId="057E87FE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33C3F5" w14:textId="3B4BE4DB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9767DE" w14:textId="0376641B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EB1E12" w14:textId="44F2ED3D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842383" w14:textId="38C8A813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4A491" w14:textId="1B502217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387E2E" w14:textId="45272BDB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CA3B57" w14:textId="14D6B11F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5A537" w14:textId="10C279CA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C6EF23" w14:textId="2EB31026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F3E59" w14:textId="512E2E0D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984CF" w14:textId="6F5989B2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04528C" w14:textId="5B20E489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C3742" w14:textId="2BBB7E39" w:rsidR="00374B8D" w:rsidRPr="00C769A2" w:rsidRDefault="00374B8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CCF4D6" w14:textId="1F7FE33B" w:rsidR="006C03BA" w:rsidRPr="00C769A2" w:rsidRDefault="006C03BA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3D0F66" w14:textId="05C71233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11DD5C" w14:textId="11CCB7BC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160C4" w14:textId="46B423EE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D34BF0" w14:textId="260B7D94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DD6777" w14:textId="535F7D4D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56C240" w14:textId="3B6DD274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2F9290" w14:textId="4D7FD31A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D27293" w14:textId="3B85CDC8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34455B" w14:textId="47EB6E79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F9FCD0" w14:textId="355776B7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72260A" w14:textId="253FEB0F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95D8B" w14:textId="14E978B6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C8914B" w14:textId="77777777" w:rsidR="00ED653D" w:rsidRPr="00C769A2" w:rsidRDefault="00ED653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0E5DDA" w14:textId="1C2984DF" w:rsidR="001B14EB" w:rsidRPr="00C769A2" w:rsidRDefault="001B14EB" w:rsidP="00ED4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B14EB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92B4" w14:textId="77777777" w:rsidR="00671D13" w:rsidRDefault="00671D13" w:rsidP="0088399C">
      <w:pPr>
        <w:spacing w:after="0" w:line="240" w:lineRule="auto"/>
      </w:pPr>
      <w:r>
        <w:separator/>
      </w:r>
    </w:p>
  </w:endnote>
  <w:endnote w:type="continuationSeparator" w:id="0">
    <w:p w14:paraId="68E72D60" w14:textId="77777777" w:rsidR="00671D13" w:rsidRDefault="00671D13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D7D9" w14:textId="77777777" w:rsidR="00671D13" w:rsidRDefault="00671D13" w:rsidP="0088399C">
      <w:pPr>
        <w:spacing w:after="0" w:line="240" w:lineRule="auto"/>
      </w:pPr>
      <w:r>
        <w:separator/>
      </w:r>
    </w:p>
  </w:footnote>
  <w:footnote w:type="continuationSeparator" w:id="0">
    <w:p w14:paraId="7F83531A" w14:textId="77777777" w:rsidR="00671D13" w:rsidRDefault="00671D13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942B0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1D13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0892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418C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5D43DF-4FBE-4BFB-99CB-7C2D4BC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21:00Z</dcterms:modified>
</cp:coreProperties>
</file>